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E39" w:rsidRDefault="00B54E39" w:rsidP="00B54E39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B54E39" w:rsidRPr="006D16C9" w:rsidTr="00B54E39">
        <w:tc>
          <w:tcPr>
            <w:tcW w:w="10345" w:type="dxa"/>
            <w:tcBorders>
              <w:bottom w:val="thinThickLargeGap" w:sz="24" w:space="0" w:color="auto"/>
            </w:tcBorders>
          </w:tcPr>
          <w:p w:rsidR="00B54E39" w:rsidRPr="006D16C9" w:rsidRDefault="00B54E39" w:rsidP="00B54E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B54E39" w:rsidRPr="006D16C9" w:rsidRDefault="00B54E39" w:rsidP="00B54E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B54E39" w:rsidRPr="006D16C9" w:rsidRDefault="00B54E39" w:rsidP="00B54E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B54E39" w:rsidRPr="006D16C9" w:rsidRDefault="00B54E39" w:rsidP="00B54E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B54E39" w:rsidRPr="006D16C9" w:rsidRDefault="00B54E39" w:rsidP="00B54E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B54E39" w:rsidRPr="0013442F" w:rsidRDefault="00B54E39" w:rsidP="00B54E39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B54E39" w:rsidRPr="00276634" w:rsidTr="00B54E39">
        <w:tc>
          <w:tcPr>
            <w:tcW w:w="4786" w:type="dxa"/>
          </w:tcPr>
          <w:p w:rsidR="00B54E39" w:rsidRPr="00276634" w:rsidRDefault="00B54E39" w:rsidP="00B54E39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 июн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B54E39" w:rsidRPr="00276634" w:rsidRDefault="00B54E39" w:rsidP="000B09B9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81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7</w:t>
            </w:r>
            <w:r w:rsidR="000B09B9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3</w:t>
            </w:r>
          </w:p>
        </w:tc>
      </w:tr>
    </w:tbl>
    <w:p w:rsidR="00B54E39" w:rsidRDefault="00B54E39" w:rsidP="00B54E3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54E39" w:rsidRDefault="00B54E39" w:rsidP="00B54E3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начении члена участковой избирательной комисси</w:t>
      </w:r>
      <w:r w:rsidR="000B09B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 избирательного участка № 17-24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 правом решающего голоса </w:t>
      </w:r>
    </w:p>
    <w:p w:rsidR="00B54E39" w:rsidRPr="005F1874" w:rsidRDefault="000B09B9" w:rsidP="00B54E3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.В. Задорожней</w:t>
      </w:r>
    </w:p>
    <w:p w:rsidR="00B54E39" w:rsidRDefault="00B54E39" w:rsidP="00B54E39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54E39" w:rsidRDefault="00B54E39" w:rsidP="00B54E3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я территориальной избирательной комиссии Каневская от 16 июня 2020 года № 181/177</w:t>
      </w:r>
      <w:r w:rsidR="000B09B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досрочно прекращены полномочия члена участковой избирательной комиссии избирательного участка № 17-</w:t>
      </w:r>
      <w:r w:rsidR="000B09B9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0B09B9">
        <w:rPr>
          <w:rFonts w:ascii="Times New Roman" w:eastAsia="Times New Roman" w:hAnsi="Times New Roman"/>
          <w:bCs/>
          <w:sz w:val="28"/>
          <w:szCs w:val="28"/>
        </w:rPr>
        <w:t>Галенко Татьяны Анатольев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азначенной в состав участковой избирательной комиссии </w:t>
      </w:r>
      <w:r w:rsidRPr="00131FBD">
        <w:rPr>
          <w:rFonts w:ascii="Times New Roman" w:hAnsi="Times New Roman"/>
          <w:sz w:val="28"/>
          <w:szCs w:val="28"/>
        </w:rPr>
        <w:t xml:space="preserve">от </w:t>
      </w:r>
      <w:r w:rsidR="000B09B9" w:rsidRPr="00B54E39">
        <w:rPr>
          <w:rFonts w:ascii="Times New Roman" w:hAnsi="Times New Roman"/>
          <w:sz w:val="28"/>
          <w:szCs w:val="28"/>
        </w:rPr>
        <w:t>собрания избирателей по месту работы</w:t>
      </w:r>
      <w:r>
        <w:rPr>
          <w:rFonts w:ascii="Times New Roman" w:hAnsi="Times New Roman"/>
          <w:sz w:val="28"/>
          <w:szCs w:val="28"/>
        </w:rPr>
        <w:t>.</w:t>
      </w:r>
    </w:p>
    <w:p w:rsidR="00B54E39" w:rsidRPr="00670F37" w:rsidRDefault="00B54E39" w:rsidP="00B54E3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татьями 22, 27 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Порядком формирования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54E39" w:rsidRDefault="00B54E39" w:rsidP="00B54E3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Назначить членом участковой избирательной комисси</w:t>
      </w:r>
      <w:r w:rsidR="000B09B9">
        <w:rPr>
          <w:rFonts w:ascii="Times New Roman" w:eastAsia="Times New Roman" w:hAnsi="Times New Roman"/>
          <w:sz w:val="28"/>
          <w:szCs w:val="28"/>
        </w:rPr>
        <w:t>и избирательного участка № 17-24</w:t>
      </w:r>
      <w:r>
        <w:rPr>
          <w:rFonts w:ascii="Times New Roman" w:eastAsia="Times New Roman" w:hAnsi="Times New Roman"/>
          <w:sz w:val="28"/>
          <w:szCs w:val="28"/>
        </w:rPr>
        <w:t xml:space="preserve"> с правом решающего голоса</w:t>
      </w:r>
      <w:r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B54E39" w:rsidRDefault="00B54E39" w:rsidP="00B54E3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B54E39" w:rsidRDefault="00B54E39" w:rsidP="00B54E3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B54E39" w:rsidTr="00B54E39">
        <w:tc>
          <w:tcPr>
            <w:tcW w:w="3114" w:type="dxa"/>
          </w:tcPr>
          <w:p w:rsidR="00B54E39" w:rsidRPr="0039484D" w:rsidRDefault="000B09B9" w:rsidP="00B54E39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дорожную</w:t>
            </w:r>
          </w:p>
          <w:p w:rsidR="00B54E39" w:rsidRPr="0039484D" w:rsidRDefault="000B09B9" w:rsidP="00B54E39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у Васильевну</w:t>
            </w:r>
            <w:r w:rsidR="00B54E3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B54E39" w:rsidRPr="002236DB" w:rsidRDefault="00B54E39" w:rsidP="00B54E39">
            <w:pPr>
              <w:jc w:val="center"/>
              <w:rPr>
                <w:color w:val="FF0000"/>
                <w:sz w:val="28"/>
                <w:szCs w:val="28"/>
              </w:rPr>
            </w:pPr>
            <w:r w:rsidRPr="002236DB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223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собрания избирателей по месту работы</w:t>
            </w:r>
          </w:p>
        </w:tc>
      </w:tr>
    </w:tbl>
    <w:p w:rsidR="00B54E39" w:rsidRDefault="00B54E39" w:rsidP="00B54E39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54E39" w:rsidRPr="00670F37" w:rsidRDefault="00B54E39" w:rsidP="00B54E3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(Сведения о </w:t>
      </w:r>
      <w:r w:rsidR="000B09B9">
        <w:rPr>
          <w:rFonts w:ascii="Times New Roman" w:eastAsia="Times New Roman" w:hAnsi="Times New Roman"/>
          <w:sz w:val="28"/>
          <w:szCs w:val="28"/>
        </w:rPr>
        <w:t>Задорожней О.В</w:t>
      </w:r>
      <w:r>
        <w:rPr>
          <w:rFonts w:ascii="Times New Roman" w:eastAsia="Times New Roman" w:hAnsi="Times New Roman"/>
          <w:sz w:val="28"/>
          <w:szCs w:val="28"/>
        </w:rPr>
        <w:t>. прилагаются).</w:t>
      </w:r>
    </w:p>
    <w:p w:rsidR="00B54E39" w:rsidRDefault="00B54E39" w:rsidP="00B54E3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Выдать </w:t>
      </w:r>
      <w:r w:rsidR="000B09B9">
        <w:rPr>
          <w:rFonts w:ascii="Times New Roman" w:eastAsia="Times New Roman" w:hAnsi="Times New Roman"/>
          <w:sz w:val="28"/>
          <w:szCs w:val="28"/>
        </w:rPr>
        <w:t>Задорожней О.В</w:t>
      </w:r>
      <w:r>
        <w:rPr>
          <w:rFonts w:ascii="Times New Roman" w:eastAsia="Times New Roman" w:hAnsi="Times New Roman"/>
          <w:sz w:val="28"/>
          <w:szCs w:val="28"/>
        </w:rPr>
        <w:t>. удостоверение установленного образца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</w:p>
    <w:p w:rsidR="00B54E39" w:rsidRPr="00670F37" w:rsidRDefault="00B54E39" w:rsidP="00B54E3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C223E">
        <w:rPr>
          <w:rFonts w:ascii="Times New Roman" w:eastAsia="Times New Roman" w:hAnsi="Times New Roman"/>
          <w:bCs/>
          <w:sz w:val="28"/>
          <w:szCs w:val="28"/>
        </w:rPr>
        <w:t>3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править копию настоящего решения в участковую избирательную комиссию избирательного участка № 17-</w:t>
      </w:r>
      <w:r w:rsidR="005C5B2D">
        <w:rPr>
          <w:rFonts w:ascii="Times New Roman" w:eastAsia="Times New Roman" w:hAnsi="Times New Roman"/>
          <w:bCs/>
          <w:sz w:val="28"/>
          <w:szCs w:val="28"/>
        </w:rPr>
        <w:t>24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B54E39" w:rsidRDefault="00B54E39" w:rsidP="00B54E3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54E39" w:rsidRDefault="00B54E39" w:rsidP="00B54E3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670F3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B54E39" w:rsidRDefault="00B54E39" w:rsidP="00B54E3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54E39" w:rsidRPr="00670F37" w:rsidRDefault="00B54E39" w:rsidP="00B54E3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54E39" w:rsidRPr="00670F37" w:rsidRDefault="00B54E39" w:rsidP="00B54E39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B54E39" w:rsidRDefault="00B54E39" w:rsidP="00B54E39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B54E39" w:rsidRDefault="00B54E39" w:rsidP="00B54E39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B54E39" w:rsidRDefault="00B54E39" w:rsidP="00B54E39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B54E39" w:rsidRDefault="00B54E39" w:rsidP="00B54E39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B54E39" w:rsidRDefault="00B54E39" w:rsidP="00B54E39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B54E39" w:rsidRDefault="00B54E39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C5B2D" w:rsidRDefault="005C5B2D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C5B2D" w:rsidRDefault="005C5B2D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C5B2D" w:rsidRDefault="005C5B2D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C5B2D" w:rsidRDefault="005C5B2D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C5B2D" w:rsidRDefault="005C5B2D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C5B2D" w:rsidRDefault="005C5B2D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C5B2D" w:rsidRDefault="005C5B2D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C5B2D" w:rsidRDefault="005C5B2D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C5B2D" w:rsidRDefault="005C5B2D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C5B2D" w:rsidRDefault="005C5B2D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C5B2D" w:rsidRDefault="005C5B2D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C5B2D" w:rsidRDefault="005C5B2D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C5B2D" w:rsidRDefault="005C5B2D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C5B2D" w:rsidRDefault="005C5B2D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5C5B2D" w:rsidSect="00D955A1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57E" w:rsidRDefault="0059457E" w:rsidP="005751B7">
      <w:pPr>
        <w:spacing w:after="0" w:line="240" w:lineRule="auto"/>
      </w:pPr>
      <w:r>
        <w:separator/>
      </w:r>
    </w:p>
  </w:endnote>
  <w:endnote w:type="continuationSeparator" w:id="0">
    <w:p w:rsidR="0059457E" w:rsidRDefault="0059457E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charset w:val="00"/>
    <w:family w:val="auto"/>
    <w:pitch w:val="variable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57E" w:rsidRDefault="0059457E" w:rsidP="005751B7">
      <w:pPr>
        <w:spacing w:after="0" w:line="240" w:lineRule="auto"/>
      </w:pPr>
      <w:r>
        <w:separator/>
      </w:r>
    </w:p>
  </w:footnote>
  <w:footnote w:type="continuationSeparator" w:id="0">
    <w:p w:rsidR="0059457E" w:rsidRDefault="0059457E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01AB"/>
    <w:rsid w:val="0001760A"/>
    <w:rsid w:val="00033365"/>
    <w:rsid w:val="000449DC"/>
    <w:rsid w:val="00046202"/>
    <w:rsid w:val="00046DC8"/>
    <w:rsid w:val="00047748"/>
    <w:rsid w:val="00074D23"/>
    <w:rsid w:val="000801E3"/>
    <w:rsid w:val="000932DE"/>
    <w:rsid w:val="000A0B81"/>
    <w:rsid w:val="000A4A8B"/>
    <w:rsid w:val="000B09B9"/>
    <w:rsid w:val="000B50FB"/>
    <w:rsid w:val="000B6088"/>
    <w:rsid w:val="000C5B5E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385"/>
    <w:rsid w:val="001025DF"/>
    <w:rsid w:val="0010271A"/>
    <w:rsid w:val="0010288D"/>
    <w:rsid w:val="001028CA"/>
    <w:rsid w:val="0010326B"/>
    <w:rsid w:val="001124C6"/>
    <w:rsid w:val="001151C3"/>
    <w:rsid w:val="00122B0A"/>
    <w:rsid w:val="00125F98"/>
    <w:rsid w:val="001260B9"/>
    <w:rsid w:val="00131F65"/>
    <w:rsid w:val="00131FBD"/>
    <w:rsid w:val="0013442F"/>
    <w:rsid w:val="00136318"/>
    <w:rsid w:val="00137A16"/>
    <w:rsid w:val="00145353"/>
    <w:rsid w:val="00147143"/>
    <w:rsid w:val="00152D98"/>
    <w:rsid w:val="00161258"/>
    <w:rsid w:val="0016325D"/>
    <w:rsid w:val="0016336C"/>
    <w:rsid w:val="00167108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1947"/>
    <w:rsid w:val="001D629A"/>
    <w:rsid w:val="001D65DC"/>
    <w:rsid w:val="001E1F64"/>
    <w:rsid w:val="001E4DDF"/>
    <w:rsid w:val="001E77FF"/>
    <w:rsid w:val="001F55BF"/>
    <w:rsid w:val="001F7E39"/>
    <w:rsid w:val="002014BA"/>
    <w:rsid w:val="00203A9B"/>
    <w:rsid w:val="00204102"/>
    <w:rsid w:val="0021095F"/>
    <w:rsid w:val="00212E28"/>
    <w:rsid w:val="0021712A"/>
    <w:rsid w:val="00221E05"/>
    <w:rsid w:val="002236DB"/>
    <w:rsid w:val="00223C30"/>
    <w:rsid w:val="002243B3"/>
    <w:rsid w:val="00227C33"/>
    <w:rsid w:val="00232F58"/>
    <w:rsid w:val="002418C9"/>
    <w:rsid w:val="0024431D"/>
    <w:rsid w:val="002500C3"/>
    <w:rsid w:val="0025403A"/>
    <w:rsid w:val="0026116A"/>
    <w:rsid w:val="00261C98"/>
    <w:rsid w:val="002629DB"/>
    <w:rsid w:val="0026418F"/>
    <w:rsid w:val="0026582D"/>
    <w:rsid w:val="002706C9"/>
    <w:rsid w:val="00270CAD"/>
    <w:rsid w:val="00276634"/>
    <w:rsid w:val="00285A26"/>
    <w:rsid w:val="0029134D"/>
    <w:rsid w:val="00295F26"/>
    <w:rsid w:val="00296AC6"/>
    <w:rsid w:val="002A2721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74F8"/>
    <w:rsid w:val="00322D5B"/>
    <w:rsid w:val="0032355E"/>
    <w:rsid w:val="003253B7"/>
    <w:rsid w:val="00326D91"/>
    <w:rsid w:val="0033391B"/>
    <w:rsid w:val="00341333"/>
    <w:rsid w:val="003448FB"/>
    <w:rsid w:val="00344A36"/>
    <w:rsid w:val="00357E86"/>
    <w:rsid w:val="00366B48"/>
    <w:rsid w:val="003679D4"/>
    <w:rsid w:val="00370BFF"/>
    <w:rsid w:val="00373E4A"/>
    <w:rsid w:val="00380C94"/>
    <w:rsid w:val="00384FE3"/>
    <w:rsid w:val="00385619"/>
    <w:rsid w:val="00397DEC"/>
    <w:rsid w:val="003A6957"/>
    <w:rsid w:val="003B017E"/>
    <w:rsid w:val="003B25BC"/>
    <w:rsid w:val="003B69C0"/>
    <w:rsid w:val="003D53E0"/>
    <w:rsid w:val="003D558C"/>
    <w:rsid w:val="003D55B4"/>
    <w:rsid w:val="003E3A4D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4312"/>
    <w:rsid w:val="00434C19"/>
    <w:rsid w:val="00437831"/>
    <w:rsid w:val="00451048"/>
    <w:rsid w:val="00454CC7"/>
    <w:rsid w:val="00461166"/>
    <w:rsid w:val="00461852"/>
    <w:rsid w:val="0046517A"/>
    <w:rsid w:val="00467823"/>
    <w:rsid w:val="00472928"/>
    <w:rsid w:val="004749E8"/>
    <w:rsid w:val="00474AE1"/>
    <w:rsid w:val="00480212"/>
    <w:rsid w:val="00486534"/>
    <w:rsid w:val="00492C5F"/>
    <w:rsid w:val="004977F2"/>
    <w:rsid w:val="004A4626"/>
    <w:rsid w:val="004B067D"/>
    <w:rsid w:val="004B2802"/>
    <w:rsid w:val="004C6AA7"/>
    <w:rsid w:val="004C7A6F"/>
    <w:rsid w:val="004D02E0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43518"/>
    <w:rsid w:val="005440C9"/>
    <w:rsid w:val="00545203"/>
    <w:rsid w:val="0054654D"/>
    <w:rsid w:val="00551D29"/>
    <w:rsid w:val="00552394"/>
    <w:rsid w:val="005651C6"/>
    <w:rsid w:val="00572229"/>
    <w:rsid w:val="005751B7"/>
    <w:rsid w:val="005816DA"/>
    <w:rsid w:val="00581F75"/>
    <w:rsid w:val="00583049"/>
    <w:rsid w:val="00586ABA"/>
    <w:rsid w:val="00593779"/>
    <w:rsid w:val="0059457E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204C4"/>
    <w:rsid w:val="00620F3F"/>
    <w:rsid w:val="00625E6F"/>
    <w:rsid w:val="00632AA2"/>
    <w:rsid w:val="00641D66"/>
    <w:rsid w:val="006429EC"/>
    <w:rsid w:val="00643AAF"/>
    <w:rsid w:val="006446C2"/>
    <w:rsid w:val="00644E96"/>
    <w:rsid w:val="00646FFC"/>
    <w:rsid w:val="00650B61"/>
    <w:rsid w:val="00656C2A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53FC"/>
    <w:rsid w:val="007103E4"/>
    <w:rsid w:val="00712EF1"/>
    <w:rsid w:val="007161C8"/>
    <w:rsid w:val="00720C1F"/>
    <w:rsid w:val="00723EB6"/>
    <w:rsid w:val="00725C12"/>
    <w:rsid w:val="007366D2"/>
    <w:rsid w:val="00743DE2"/>
    <w:rsid w:val="00744C98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A270E"/>
    <w:rsid w:val="007A2EB5"/>
    <w:rsid w:val="007A510B"/>
    <w:rsid w:val="007A5DAF"/>
    <w:rsid w:val="007A7B0B"/>
    <w:rsid w:val="007B3C15"/>
    <w:rsid w:val="007C002A"/>
    <w:rsid w:val="007C485F"/>
    <w:rsid w:val="007D506E"/>
    <w:rsid w:val="007E0B43"/>
    <w:rsid w:val="007E4D97"/>
    <w:rsid w:val="007E64A6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2490C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8F2486"/>
    <w:rsid w:val="00900643"/>
    <w:rsid w:val="00902F91"/>
    <w:rsid w:val="00903317"/>
    <w:rsid w:val="00903F9C"/>
    <w:rsid w:val="00904797"/>
    <w:rsid w:val="00905072"/>
    <w:rsid w:val="00912234"/>
    <w:rsid w:val="00916B5A"/>
    <w:rsid w:val="00921489"/>
    <w:rsid w:val="00931921"/>
    <w:rsid w:val="0093385F"/>
    <w:rsid w:val="00933D1C"/>
    <w:rsid w:val="00943171"/>
    <w:rsid w:val="00944772"/>
    <w:rsid w:val="0095622D"/>
    <w:rsid w:val="0095677C"/>
    <w:rsid w:val="00957065"/>
    <w:rsid w:val="00961027"/>
    <w:rsid w:val="00961760"/>
    <w:rsid w:val="009630B2"/>
    <w:rsid w:val="009635ED"/>
    <w:rsid w:val="00964B64"/>
    <w:rsid w:val="0096714D"/>
    <w:rsid w:val="009719BC"/>
    <w:rsid w:val="00972DCC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4646B"/>
    <w:rsid w:val="00A52228"/>
    <w:rsid w:val="00A56954"/>
    <w:rsid w:val="00A57DDE"/>
    <w:rsid w:val="00A64AEA"/>
    <w:rsid w:val="00A65F94"/>
    <w:rsid w:val="00A6664C"/>
    <w:rsid w:val="00A66B36"/>
    <w:rsid w:val="00A72E40"/>
    <w:rsid w:val="00A77C9C"/>
    <w:rsid w:val="00A77E97"/>
    <w:rsid w:val="00A8003A"/>
    <w:rsid w:val="00A80174"/>
    <w:rsid w:val="00A804C1"/>
    <w:rsid w:val="00A82B10"/>
    <w:rsid w:val="00A90CA7"/>
    <w:rsid w:val="00A93205"/>
    <w:rsid w:val="00A959E4"/>
    <w:rsid w:val="00AA1B85"/>
    <w:rsid w:val="00AA24DB"/>
    <w:rsid w:val="00AA7F65"/>
    <w:rsid w:val="00AB4B8E"/>
    <w:rsid w:val="00AB7CC6"/>
    <w:rsid w:val="00AB7F84"/>
    <w:rsid w:val="00AC5E29"/>
    <w:rsid w:val="00AD5B06"/>
    <w:rsid w:val="00AD608F"/>
    <w:rsid w:val="00AE0141"/>
    <w:rsid w:val="00AE1D78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1D73"/>
    <w:rsid w:val="00B455C6"/>
    <w:rsid w:val="00B4767A"/>
    <w:rsid w:val="00B54E39"/>
    <w:rsid w:val="00B64526"/>
    <w:rsid w:val="00B654AD"/>
    <w:rsid w:val="00B65AD7"/>
    <w:rsid w:val="00B7245D"/>
    <w:rsid w:val="00B76CD6"/>
    <w:rsid w:val="00B801F5"/>
    <w:rsid w:val="00B91DD4"/>
    <w:rsid w:val="00B91FC8"/>
    <w:rsid w:val="00B92A33"/>
    <w:rsid w:val="00B93C91"/>
    <w:rsid w:val="00B95119"/>
    <w:rsid w:val="00BA1B0B"/>
    <w:rsid w:val="00BA71F4"/>
    <w:rsid w:val="00BA7400"/>
    <w:rsid w:val="00BB15AC"/>
    <w:rsid w:val="00BB3231"/>
    <w:rsid w:val="00BB3527"/>
    <w:rsid w:val="00BB782A"/>
    <w:rsid w:val="00BB7D21"/>
    <w:rsid w:val="00BC47FB"/>
    <w:rsid w:val="00BC6590"/>
    <w:rsid w:val="00BD21E2"/>
    <w:rsid w:val="00BD232D"/>
    <w:rsid w:val="00BD3462"/>
    <w:rsid w:val="00BD3A86"/>
    <w:rsid w:val="00BE581B"/>
    <w:rsid w:val="00BE651B"/>
    <w:rsid w:val="00BF1D7A"/>
    <w:rsid w:val="00BF496F"/>
    <w:rsid w:val="00C01DC2"/>
    <w:rsid w:val="00C17D54"/>
    <w:rsid w:val="00C22473"/>
    <w:rsid w:val="00C230B9"/>
    <w:rsid w:val="00C34F88"/>
    <w:rsid w:val="00C36DE7"/>
    <w:rsid w:val="00C376D7"/>
    <w:rsid w:val="00C4792E"/>
    <w:rsid w:val="00C50A0A"/>
    <w:rsid w:val="00C513E9"/>
    <w:rsid w:val="00C625BC"/>
    <w:rsid w:val="00C63591"/>
    <w:rsid w:val="00C6528E"/>
    <w:rsid w:val="00C65F5C"/>
    <w:rsid w:val="00C6685A"/>
    <w:rsid w:val="00C71037"/>
    <w:rsid w:val="00C71CB4"/>
    <w:rsid w:val="00C7497E"/>
    <w:rsid w:val="00C74C3A"/>
    <w:rsid w:val="00C77D77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C79BE"/>
    <w:rsid w:val="00CD51B2"/>
    <w:rsid w:val="00CD5F5E"/>
    <w:rsid w:val="00CE3E1E"/>
    <w:rsid w:val="00CE77A0"/>
    <w:rsid w:val="00CF3262"/>
    <w:rsid w:val="00CF4A92"/>
    <w:rsid w:val="00CF681F"/>
    <w:rsid w:val="00D03412"/>
    <w:rsid w:val="00D06F2C"/>
    <w:rsid w:val="00D24417"/>
    <w:rsid w:val="00D255D1"/>
    <w:rsid w:val="00D35289"/>
    <w:rsid w:val="00D42066"/>
    <w:rsid w:val="00D42DA0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955A1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F23A2"/>
    <w:rsid w:val="00DF2524"/>
    <w:rsid w:val="00DF5E54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489"/>
    <w:rsid w:val="00E67C2B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A6FCE"/>
    <w:rsid w:val="00EB08BD"/>
    <w:rsid w:val="00EE1971"/>
    <w:rsid w:val="00EF0B63"/>
    <w:rsid w:val="00EF21E1"/>
    <w:rsid w:val="00EF49B3"/>
    <w:rsid w:val="00F01B97"/>
    <w:rsid w:val="00F077F0"/>
    <w:rsid w:val="00F134FC"/>
    <w:rsid w:val="00F14D50"/>
    <w:rsid w:val="00F2262F"/>
    <w:rsid w:val="00F22955"/>
    <w:rsid w:val="00F25F91"/>
    <w:rsid w:val="00F30C26"/>
    <w:rsid w:val="00F369C8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0583"/>
    <w:rsid w:val="00F9106B"/>
    <w:rsid w:val="00F914CB"/>
    <w:rsid w:val="00F93690"/>
    <w:rsid w:val="00F966E8"/>
    <w:rsid w:val="00F97496"/>
    <w:rsid w:val="00FA085A"/>
    <w:rsid w:val="00FA1940"/>
    <w:rsid w:val="00FA1DC8"/>
    <w:rsid w:val="00FA7424"/>
    <w:rsid w:val="00FC083F"/>
    <w:rsid w:val="00FC1461"/>
    <w:rsid w:val="00FC223E"/>
    <w:rsid w:val="00FC2600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A2D1-62B7-4A59-9317-86BF1204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35</cp:revision>
  <cp:lastPrinted>2020-06-28T09:34:00Z</cp:lastPrinted>
  <dcterms:created xsi:type="dcterms:W3CDTF">2020-03-11T12:17:00Z</dcterms:created>
  <dcterms:modified xsi:type="dcterms:W3CDTF">2020-07-06T11:37:00Z</dcterms:modified>
</cp:coreProperties>
</file>